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A6B" w:rsidRDefault="00743A6B" w:rsidP="00743A6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57C72" w:rsidRPr="006C6F64" w:rsidRDefault="00757C72" w:rsidP="00757C7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C6F64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</w:p>
    <w:p w:rsidR="00757C72" w:rsidRPr="0078796C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>KATA PENGANTAR</w:t>
      </w: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ab/>
        <w:t>i</w:t>
      </w:r>
    </w:p>
    <w:p w:rsidR="00757C72" w:rsidRPr="0078796C" w:rsidRDefault="002F0C19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>DAFTAR ISI</w:t>
      </w: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gramStart"/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>iv</w:t>
      </w:r>
      <w:proofErr w:type="gramEnd"/>
    </w:p>
    <w:p w:rsidR="00757C72" w:rsidRPr="0078796C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>I :</w:t>
      </w:r>
      <w:proofErr w:type="gramEnd"/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ENDAHULUAN</w:t>
      </w:r>
      <w:r w:rsidRPr="0078796C">
        <w:rPr>
          <w:rFonts w:ascii="Times New Roman" w:hAnsi="Times New Roman" w:cs="Times New Roman"/>
          <w:b/>
          <w:sz w:val="24"/>
          <w:szCs w:val="24"/>
          <w:lang w:val="en-ID"/>
        </w:rPr>
        <w:tab/>
        <w:t>1</w:t>
      </w:r>
    </w:p>
    <w:p w:rsidR="00757C72" w:rsidRPr="006C6F64" w:rsidRDefault="00757C72" w:rsidP="00B059F7">
      <w:pPr>
        <w:tabs>
          <w:tab w:val="left" w:pos="567"/>
          <w:tab w:val="right" w:leader="dot" w:pos="7371"/>
        </w:tabs>
        <w:spacing w:after="0" w:line="480" w:lineRule="auto"/>
        <w:ind w:right="707" w:firstLine="142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1.1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Latar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Belakang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  <w:t>1</w:t>
      </w:r>
    </w:p>
    <w:p w:rsidR="00757C72" w:rsidRPr="006C6F64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  <w:lang w:val="en-ID"/>
        </w:rPr>
      </w:pP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             1.2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A68EB">
        <w:rPr>
          <w:rFonts w:ascii="Times New Roman" w:hAnsi="Times New Roman" w:cs="Times New Roman"/>
          <w:sz w:val="24"/>
          <w:szCs w:val="24"/>
          <w:lang w:val="en-ID"/>
        </w:rPr>
        <w:t>8</w:t>
      </w:r>
    </w:p>
    <w:p w:rsidR="00757C72" w:rsidRPr="00EE2502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  <w:lang w:val="id-ID"/>
        </w:rPr>
      </w:pP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             1.3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57C72" w:rsidRPr="00EE2502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  <w:lang w:val="id-ID"/>
        </w:rPr>
      </w:pP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             1.4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Rumusan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757C72" w:rsidRPr="00EE2502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  <w:lang w:val="id-ID"/>
        </w:rPr>
      </w:pP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             1.5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57C72" w:rsidRPr="00625BC9" w:rsidRDefault="00757C72" w:rsidP="00625BC9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 w:rsidRPr="006C6F64">
        <w:rPr>
          <w:rFonts w:ascii="Times New Roman" w:hAnsi="Times New Roman" w:cs="Times New Roman"/>
          <w:sz w:val="24"/>
          <w:szCs w:val="24"/>
          <w:lang w:val="en-ID"/>
        </w:rPr>
        <w:t xml:space="preserve">             1.6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C6F64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57C72" w:rsidRPr="00EE2502" w:rsidRDefault="00EE250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TINJAUAN PUSTAKA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757C72" w:rsidRPr="00EE2502" w:rsidRDefault="00757C72" w:rsidP="00B059F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oritis</w:t>
      </w:r>
      <w:proofErr w:type="spellEnd"/>
      <w:r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7A68E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57C72" w:rsidRPr="00EE2502" w:rsidRDefault="003E441B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1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A68E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757C72" w:rsidRDefault="00757C72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2 </w:t>
      </w:r>
      <w:proofErr w:type="spellStart"/>
      <w:r w:rsidR="007A68E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2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8E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3E44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A97312" w:rsidRPr="00EE2502" w:rsidRDefault="00585801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3 Pengertian Komunikasi </w:t>
      </w:r>
      <w:r w:rsidR="003E44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9731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A97312" w:rsidRDefault="00A97312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585801">
        <w:rPr>
          <w:rFonts w:ascii="Times New Roman" w:hAnsi="Times New Roman" w:cs="Times New Roman"/>
          <w:sz w:val="24"/>
          <w:szCs w:val="24"/>
          <w:lang w:val="id-ID"/>
        </w:rPr>
        <w:t xml:space="preserve"> Aspek-Aspek Komunikasi</w:t>
      </w:r>
      <w:r w:rsidR="003E44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A97312" w:rsidRDefault="00585801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5 Kemampuan Komunikasi Matematis</w:t>
      </w:r>
      <w:r w:rsidR="003E441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A97312" w:rsidRDefault="00EE2502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6 Kemandirian Belaj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1</w:t>
      </w:r>
    </w:p>
    <w:p w:rsidR="00585801" w:rsidRDefault="00585801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1.7 Model Pembelajaran </w:t>
      </w:r>
      <w:r w:rsidRPr="00585801">
        <w:rPr>
          <w:rFonts w:ascii="Times New Roman" w:hAnsi="Times New Roman" w:cs="Times New Roman"/>
          <w:i/>
          <w:sz w:val="24"/>
          <w:szCs w:val="24"/>
          <w:lang w:val="id-ID"/>
        </w:rPr>
        <w:t>Team Games Tournament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 xml:space="preserve"> (TGT)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ab/>
        <w:t>27</w:t>
      </w:r>
    </w:p>
    <w:p w:rsidR="00585801" w:rsidRDefault="00EE2502" w:rsidP="00B059F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1.8 Media Ular Tang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0</w:t>
      </w:r>
    </w:p>
    <w:p w:rsidR="009602C7" w:rsidRDefault="00585801" w:rsidP="009602C7">
      <w:pPr>
        <w:tabs>
          <w:tab w:val="right" w:leader="dot" w:pos="7371"/>
        </w:tabs>
        <w:spacing w:after="0" w:line="480" w:lineRule="auto"/>
        <w:ind w:left="1134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2.1.9 Langkah-Langkah Pembelajaran </w:t>
      </w:r>
      <w:r w:rsidRPr="00585801">
        <w:rPr>
          <w:rFonts w:ascii="Times New Roman" w:hAnsi="Times New Roman" w:cs="Times New Roman"/>
          <w:i/>
          <w:sz w:val="24"/>
          <w:szCs w:val="24"/>
          <w:lang w:val="id-ID"/>
        </w:rPr>
        <w:t>Team Games Tournamen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(TGT) Bermediakan Ular Tangga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 xml:space="preserve"> Dalam pembelajaran Matematika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585801" w:rsidRDefault="00585801" w:rsidP="009602C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9602C7">
        <w:rPr>
          <w:rFonts w:ascii="Times New Roman" w:hAnsi="Times New Roman" w:cs="Times New Roman"/>
          <w:sz w:val="24"/>
          <w:szCs w:val="24"/>
          <w:lang w:val="id-ID"/>
        </w:rPr>
        <w:t>2 Kerangka Konseptual dan Penelitian Relavan</w:t>
      </w:r>
      <w:r w:rsidR="009602C7"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2.1 Kerangka Konseptu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5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2.2 Penelitian Relav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6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3 Penjelasan Variabel Dan Indikat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2.3.1 Variabe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3.3.2 Indikat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38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4 Kerangka Pemikir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urPemik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:rsidR="009602C7" w:rsidRDefault="009602C7" w:rsidP="009602C7">
      <w:pPr>
        <w:tabs>
          <w:tab w:val="right" w:leader="dot" w:pos="7371"/>
        </w:tabs>
        <w:spacing w:after="0" w:line="480" w:lineRule="auto"/>
        <w:ind w:left="1134" w:right="707" w:hanging="283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.5 Defenisi Operasional Variabe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40 </w:t>
      </w:r>
    </w:p>
    <w:p w:rsidR="00757C72" w:rsidRPr="009602C7" w:rsidRDefault="009602C7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D"/>
        </w:rPr>
        <w:t>III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METODE PENELITI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1</w:t>
      </w:r>
    </w:p>
    <w:p w:rsidR="00757C72" w:rsidRPr="009602C7" w:rsidRDefault="00625BC9" w:rsidP="00B059F7">
      <w:pPr>
        <w:tabs>
          <w:tab w:val="right" w:leader="dot" w:pos="7371"/>
        </w:tabs>
        <w:spacing w:after="0" w:line="480" w:lineRule="auto"/>
        <w:ind w:right="707" w:firstLine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602C7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9602C7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602C7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757C72" w:rsidRPr="009602C7" w:rsidRDefault="00ED652D" w:rsidP="00B059F7">
      <w:pPr>
        <w:tabs>
          <w:tab w:val="right" w:leader="dot" w:pos="7371"/>
        </w:tabs>
        <w:spacing w:after="0" w:line="480" w:lineRule="auto"/>
        <w:ind w:right="707" w:firstLine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2 </w:t>
      </w:r>
      <w:proofErr w:type="spellStart"/>
      <w:r w:rsidR="00625BC9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625BC9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5BC9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57C72"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602C7">
        <w:rPr>
          <w:rFonts w:ascii="Times New Roman" w:hAnsi="Times New Roman" w:cs="Times New Roman"/>
          <w:sz w:val="24"/>
          <w:szCs w:val="24"/>
          <w:lang w:val="id-ID"/>
        </w:rPr>
        <w:t>44</w:t>
      </w:r>
    </w:p>
    <w:p w:rsidR="001B2297" w:rsidRDefault="001B2297" w:rsidP="00B059F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62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25BC9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625BC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25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BC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25BC9">
        <w:rPr>
          <w:rFonts w:ascii="Times New Roman" w:hAnsi="Times New Roman" w:cs="Times New Roman"/>
          <w:sz w:val="24"/>
          <w:szCs w:val="24"/>
        </w:rPr>
        <w:t xml:space="preserve"> </w:t>
      </w:r>
      <w:r w:rsidR="007924B2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602C7">
        <w:rPr>
          <w:rFonts w:ascii="Times New Roman" w:hAnsi="Times New Roman" w:cs="Times New Roman"/>
          <w:sz w:val="24"/>
          <w:szCs w:val="24"/>
        </w:rPr>
        <w:t>4</w:t>
      </w:r>
      <w:r w:rsidR="009602C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625BC9" w:rsidRDefault="00625BC9" w:rsidP="00B059F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5BC9" w:rsidRDefault="00625BC9" w:rsidP="00B059F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3.2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25BC9" w:rsidRPr="00625BC9" w:rsidRDefault="00625BC9" w:rsidP="00B059F7">
      <w:pPr>
        <w:tabs>
          <w:tab w:val="right" w:leader="dot" w:pos="7371"/>
        </w:tabs>
        <w:spacing w:after="0" w:line="480" w:lineRule="auto"/>
        <w:ind w:left="851"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C72" w:rsidRDefault="001B2297" w:rsidP="00B059F7">
      <w:pPr>
        <w:tabs>
          <w:tab w:val="right" w:leader="dot" w:pos="7371"/>
        </w:tabs>
        <w:spacing w:after="0" w:line="480" w:lineRule="auto"/>
        <w:ind w:right="707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3.5</w:t>
      </w:r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25BC9">
        <w:rPr>
          <w:rFonts w:ascii="Times New Roman" w:hAnsi="Times New Roman" w:cs="Times New Roman"/>
          <w:sz w:val="24"/>
          <w:szCs w:val="24"/>
          <w:lang w:val="en-ID"/>
        </w:rPr>
        <w:t>Keabsahan</w:t>
      </w:r>
      <w:proofErr w:type="spellEnd"/>
      <w:r w:rsidR="00625BC9">
        <w:rPr>
          <w:rFonts w:ascii="Times New Roman" w:hAnsi="Times New Roman" w:cs="Times New Roman"/>
          <w:sz w:val="24"/>
          <w:szCs w:val="24"/>
          <w:lang w:val="en-ID"/>
        </w:rPr>
        <w:t xml:space="preserve"> Data</w:t>
      </w:r>
      <w:r w:rsidR="00757C72" w:rsidRPr="006C6F64">
        <w:rPr>
          <w:rFonts w:ascii="Times New Roman" w:hAnsi="Times New Roman" w:cs="Times New Roman"/>
          <w:sz w:val="24"/>
          <w:szCs w:val="24"/>
          <w:lang w:val="en-ID"/>
        </w:rPr>
        <w:tab/>
      </w:r>
      <w:r w:rsidR="009602C7"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EE2502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IL PENELITIAN DAN PEMBAHAS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3 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V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5.1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Default="005222D3" w:rsidP="005222D3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22D3" w:rsidRPr="005222D3" w:rsidRDefault="005222D3" w:rsidP="005222D3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5.3  Sar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7C72" w:rsidRPr="0078796C" w:rsidRDefault="00757C72" w:rsidP="00B059F7">
      <w:pPr>
        <w:tabs>
          <w:tab w:val="right" w:leader="dot" w:pos="7371"/>
        </w:tabs>
        <w:spacing w:after="0" w:line="480" w:lineRule="auto"/>
        <w:ind w:right="707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8796C">
        <w:rPr>
          <w:rFonts w:ascii="Times New Roman" w:hAnsi="Times New Roman" w:cs="Times New Roman"/>
          <w:b/>
          <w:sz w:val="24"/>
          <w:szCs w:val="24"/>
        </w:rPr>
        <w:t>DAFTAR PUSTAKA............................................................................</w:t>
      </w:r>
      <w:r w:rsidRPr="0078796C">
        <w:rPr>
          <w:rFonts w:ascii="Times New Roman" w:hAnsi="Times New Roman" w:cs="Times New Roman"/>
          <w:b/>
          <w:sz w:val="24"/>
          <w:szCs w:val="24"/>
        </w:rPr>
        <w:tab/>
      </w:r>
    </w:p>
    <w:p w:rsidR="00757C72" w:rsidRDefault="00757C72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2D3" w:rsidRDefault="005222D3" w:rsidP="00B059F7">
      <w:pPr>
        <w:tabs>
          <w:tab w:val="right" w:leader="dot" w:pos="8789"/>
        </w:tabs>
        <w:spacing w:after="0" w:line="480" w:lineRule="auto"/>
        <w:ind w:left="720" w:right="70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222D3" w:rsidRPr="00A31159" w:rsidRDefault="005222D3" w:rsidP="001B2297">
      <w:pPr>
        <w:tabs>
          <w:tab w:val="righ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22D3" w:rsidRPr="005222D3" w:rsidRDefault="005222D3" w:rsidP="001B2297">
      <w:pPr>
        <w:tabs>
          <w:tab w:val="right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C72" w:rsidRDefault="00757C72" w:rsidP="001B2297">
      <w:pPr>
        <w:tabs>
          <w:tab w:val="right" w:leader="dot" w:pos="8789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3EF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280A4C" w:rsidRPr="00280A4C" w:rsidRDefault="00F174DB" w:rsidP="00280A4C">
      <w:pPr>
        <w:tabs>
          <w:tab w:val="right" w:leader="dot" w:pos="8789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H</w:t>
      </w:r>
      <w:r w:rsidR="00280A4C">
        <w:rPr>
          <w:rFonts w:ascii="Times New Roman" w:hAnsi="Times New Roman" w:cs="Times New Roman"/>
          <w:b/>
          <w:sz w:val="24"/>
          <w:szCs w:val="24"/>
          <w:lang w:val="id-ID"/>
        </w:rPr>
        <w:t>alaman</w:t>
      </w:r>
    </w:p>
    <w:p w:rsidR="00757C72" w:rsidRPr="00986FD9" w:rsidRDefault="00A90102" w:rsidP="00E1774F">
      <w:pPr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1774F">
        <w:rPr>
          <w:rFonts w:ascii="Times New Roman" w:hAnsi="Times New Roman" w:cs="Times New Roman"/>
          <w:sz w:val="24"/>
          <w:szCs w:val="24"/>
          <w:lang w:val="id-ID"/>
        </w:rPr>
        <w:t>3.1</w:t>
      </w:r>
      <w:proofErr w:type="spellStart"/>
      <w:r w:rsidR="00E1774F" w:rsidRPr="00E1774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EE2502">
        <w:rPr>
          <w:rFonts w:ascii="Times New Roman" w:hAnsi="Times New Roman" w:cs="Times New Roman"/>
          <w:sz w:val="24"/>
          <w:szCs w:val="24"/>
          <w:lang w:val="id-ID"/>
        </w:rPr>
        <w:t>KemandirianBelaja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743A6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.....................</w:t>
      </w:r>
      <w:r w:rsidR="00986FD9">
        <w:rPr>
          <w:rFonts w:ascii="Times New Roman" w:hAnsi="Times New Roman" w:cs="Times New Roman"/>
          <w:sz w:val="24"/>
          <w:szCs w:val="24"/>
          <w:lang w:val="id-ID"/>
        </w:rPr>
        <w:t>.44</w:t>
      </w:r>
    </w:p>
    <w:p w:rsidR="00757C72" w:rsidRPr="00E1774F" w:rsidRDefault="00A90102" w:rsidP="00B87C24">
      <w:pPr>
        <w:tabs>
          <w:tab w:val="left" w:pos="4820"/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1774F">
        <w:rPr>
          <w:rFonts w:ascii="Times New Roman" w:hAnsi="Times New Roman" w:cs="Times New Roman"/>
          <w:sz w:val="24"/>
          <w:szCs w:val="24"/>
        </w:rPr>
        <w:t>3.2</w:t>
      </w:r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Kisi – </w:t>
      </w:r>
      <w:proofErr w:type="gramStart"/>
      <w:r w:rsidR="00B87C24">
        <w:rPr>
          <w:rFonts w:ascii="Times New Roman" w:hAnsi="Times New Roman" w:cs="Times New Roman"/>
          <w:sz w:val="24"/>
          <w:szCs w:val="24"/>
          <w:lang w:val="id-ID"/>
        </w:rPr>
        <w:t>kisi</w:t>
      </w:r>
      <w:proofErr w:type="gramEnd"/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 ke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mampuan komunikasi matematika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757C72" w:rsidRPr="00D211D0" w:rsidRDefault="00A90102" w:rsidP="00B87C24">
      <w:pPr>
        <w:tabs>
          <w:tab w:val="left" w:pos="6095"/>
          <w:tab w:val="left" w:leader="dot" w:pos="708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211D0">
        <w:rPr>
          <w:rFonts w:ascii="Times New Roman" w:hAnsi="Times New Roman" w:cs="Times New Roman"/>
          <w:sz w:val="24"/>
          <w:szCs w:val="24"/>
          <w:lang w:val="id-ID"/>
        </w:rPr>
        <w:t>3.3</w:t>
      </w:r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 Pedoman Penskoran Tes Ke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 xml:space="preserve">mampuan Komunikasi Matematis 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ab/>
        <w:t>50</w:t>
      </w:r>
    </w:p>
    <w:p w:rsidR="00757C72" w:rsidRPr="00B87C24" w:rsidRDefault="00D211D0" w:rsidP="00B059F7">
      <w:pPr>
        <w:tabs>
          <w:tab w:val="left" w:pos="709"/>
          <w:tab w:val="right" w:leader="dot" w:pos="7371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 Rubrik pensko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 xml:space="preserve">ran tes komunikasi matematis </w:t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ab/>
        <w:t>51</w:t>
      </w:r>
    </w:p>
    <w:p w:rsidR="00757C72" w:rsidRPr="00B87C24" w:rsidRDefault="00A90102" w:rsidP="00B059F7">
      <w:pPr>
        <w:tabs>
          <w:tab w:val="left" w:pos="426"/>
          <w:tab w:val="right" w:leader="dot" w:pos="7371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57C72">
        <w:rPr>
          <w:rFonts w:ascii="Times New Roman" w:hAnsi="Times New Roman" w:cs="Times New Roman"/>
          <w:sz w:val="24"/>
          <w:szCs w:val="24"/>
        </w:rPr>
        <w:tab/>
      </w:r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Kisi-Kisi Angket Kemandirian Belajar </w:t>
      </w:r>
      <w:r w:rsidR="00743A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53</w:t>
      </w:r>
    </w:p>
    <w:p w:rsidR="00757C72" w:rsidRPr="00B87C24" w:rsidRDefault="00B059F7" w:rsidP="00DC1484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B87C24">
        <w:rPr>
          <w:rFonts w:ascii="Times New Roman" w:hAnsi="Times New Roman" w:cs="Times New Roman"/>
          <w:sz w:val="24"/>
          <w:szCs w:val="24"/>
          <w:lang w:val="id-ID"/>
        </w:rPr>
        <w:t xml:space="preserve"> Klasisifikasi Validitas Instrumen Tes</w:t>
      </w:r>
      <w:r w:rsidR="00743A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757C72" w:rsidRDefault="00A90102" w:rsidP="00DC1484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B87C24" w:rsidRPr="00D211D0">
        <w:rPr>
          <w:rFonts w:ascii="Times New Roman" w:eastAsiaTheme="minorEastAsia" w:hAnsi="Times New Roman" w:cs="Times New Roman"/>
          <w:sz w:val="24"/>
          <w:szCs w:val="24"/>
        </w:rPr>
        <w:t>KriteriaInterpretasiKoefisienReliabilitas</w:t>
      </w:r>
      <w:r w:rsidR="00743A6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757C72" w:rsidRDefault="00B87C24" w:rsidP="00DC1484">
      <w:pPr>
        <w:tabs>
          <w:tab w:val="righ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8 </w:t>
      </w:r>
      <w:r w:rsidR="00D211D0">
        <w:rPr>
          <w:rFonts w:ascii="Times New Roman" w:hAnsi="Times New Roman" w:cs="Times New Roman"/>
          <w:sz w:val="24"/>
          <w:szCs w:val="24"/>
          <w:lang w:val="id-ID"/>
        </w:rPr>
        <w:t>Interpretasi Indeks Kesukaran</w:t>
      </w:r>
      <w:r w:rsidR="00743A6B">
        <w:rPr>
          <w:rFonts w:ascii="Times New Roman" w:hAnsi="Times New Roman" w:cs="Times New Roman"/>
          <w:sz w:val="24"/>
          <w:szCs w:val="24"/>
        </w:rPr>
        <w:tab/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757C72" w:rsidRDefault="00B87C24" w:rsidP="00B059F7">
      <w:pPr>
        <w:tabs>
          <w:tab w:val="right" w:leader="dot" w:pos="737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9 </w:t>
      </w:r>
      <w:r w:rsidR="00D211D0">
        <w:rPr>
          <w:rFonts w:ascii="Times New Roman" w:hAnsi="Times New Roman" w:cs="Times New Roman"/>
          <w:sz w:val="24"/>
          <w:szCs w:val="24"/>
          <w:lang w:val="id-ID"/>
        </w:rPr>
        <w:t>Interpretasi Indeks Daya Pembeda</w:t>
      </w:r>
      <w:r w:rsidR="00743A6B">
        <w:rPr>
          <w:rFonts w:ascii="Times New Roman" w:hAnsi="Times New Roman" w:cs="Times New Roman"/>
          <w:sz w:val="24"/>
          <w:szCs w:val="24"/>
        </w:rPr>
        <w:tab/>
      </w:r>
      <w:r w:rsidR="00DC148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0C5F3B" w:rsidRDefault="000C5F3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DC1484" w:rsidRDefault="00DC1484" w:rsidP="001B2297">
      <w:pPr>
        <w:tabs>
          <w:tab w:val="right" w:leader="dot" w:pos="8789"/>
        </w:tabs>
        <w:rPr>
          <w:lang w:val="id-ID"/>
        </w:rPr>
      </w:pPr>
    </w:p>
    <w:p w:rsidR="00DC1484" w:rsidRDefault="00DC1484" w:rsidP="001B2297">
      <w:pPr>
        <w:tabs>
          <w:tab w:val="right" w:leader="dot" w:pos="8789"/>
        </w:tabs>
        <w:rPr>
          <w:lang w:val="id-ID"/>
        </w:rPr>
      </w:pPr>
    </w:p>
    <w:p w:rsidR="00743A6B" w:rsidRDefault="00743A6B" w:rsidP="001B2297">
      <w:pPr>
        <w:tabs>
          <w:tab w:val="right" w:leader="dot" w:pos="8789"/>
        </w:tabs>
        <w:rPr>
          <w:lang w:val="id-ID"/>
        </w:rPr>
      </w:pPr>
    </w:p>
    <w:p w:rsidR="00F174DB" w:rsidRDefault="00F174DB" w:rsidP="001B2297">
      <w:pPr>
        <w:tabs>
          <w:tab w:val="right" w:leader="dot" w:pos="8789"/>
        </w:tabs>
        <w:rPr>
          <w:lang w:val="id-ID"/>
        </w:rPr>
      </w:pPr>
    </w:p>
    <w:p w:rsidR="00743A6B" w:rsidRPr="00C15491" w:rsidRDefault="00743A6B" w:rsidP="00743A6B">
      <w:pPr>
        <w:tabs>
          <w:tab w:val="right" w:leader="dot" w:pos="8789"/>
        </w:tabs>
        <w:jc w:val="center"/>
        <w:rPr>
          <w:rFonts w:ascii="Times New Roman" w:hAnsi="Times New Roman" w:cs="Times New Roman"/>
          <w:b/>
          <w:sz w:val="24"/>
        </w:rPr>
      </w:pPr>
      <w:r w:rsidRPr="00743A6B">
        <w:rPr>
          <w:rFonts w:ascii="Times New Roman" w:hAnsi="Times New Roman" w:cs="Times New Roman"/>
          <w:b/>
          <w:sz w:val="24"/>
          <w:lang w:val="id-ID"/>
        </w:rPr>
        <w:lastRenderedPageBreak/>
        <w:t xml:space="preserve">DAFTAR </w:t>
      </w:r>
      <w:r w:rsidR="00C15491">
        <w:rPr>
          <w:rFonts w:ascii="Times New Roman" w:hAnsi="Times New Roman" w:cs="Times New Roman"/>
          <w:b/>
          <w:sz w:val="24"/>
        </w:rPr>
        <w:t xml:space="preserve">LAMPIRAN </w:t>
      </w:r>
    </w:p>
    <w:p w:rsidR="00280A4C" w:rsidRDefault="00F174DB" w:rsidP="00280A4C">
      <w:pPr>
        <w:tabs>
          <w:tab w:val="right" w:leader="dot" w:pos="8789"/>
        </w:tabs>
        <w:jc w:val="right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H</w:t>
      </w:r>
      <w:r w:rsidR="00280A4C">
        <w:rPr>
          <w:rFonts w:ascii="Times New Roman" w:hAnsi="Times New Roman" w:cs="Times New Roman"/>
          <w:b/>
          <w:sz w:val="24"/>
          <w:lang w:val="id-ID"/>
        </w:rPr>
        <w:t>alaman</w:t>
      </w:r>
    </w:p>
    <w:p w:rsidR="00743A6B" w:rsidRPr="00C15491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>1</w:t>
      </w:r>
      <w:r w:rsidR="00743A6B">
        <w:rPr>
          <w:rFonts w:ascii="Times New Roman" w:hAnsi="Times New Roman" w:cs="Times New Roman"/>
          <w:sz w:val="24"/>
          <w:lang w:val="id-ID"/>
        </w:rPr>
        <w:t xml:space="preserve">.1    </w:t>
      </w:r>
      <w:r w:rsidR="00C15491">
        <w:rPr>
          <w:rFonts w:ascii="Times New Roman" w:hAnsi="Times New Roman" w:cs="Times New Roman"/>
          <w:sz w:val="24"/>
          <w:szCs w:val="24"/>
        </w:rPr>
        <w:t xml:space="preserve">JURNAL </w:t>
      </w:r>
      <w:r w:rsidR="00C15491">
        <w:rPr>
          <w:rFonts w:ascii="Times New Roman" w:hAnsi="Times New Roman" w:cs="Times New Roman"/>
          <w:sz w:val="24"/>
          <w:lang w:val="id-ID"/>
        </w:rPr>
        <w:tab/>
      </w:r>
      <w:r w:rsidR="00C15491">
        <w:rPr>
          <w:rFonts w:ascii="Times New Roman" w:hAnsi="Times New Roman" w:cs="Times New Roman"/>
          <w:sz w:val="24"/>
        </w:rPr>
        <w:t>97</w:t>
      </w:r>
      <w:bookmarkStart w:id="0" w:name="_GoBack"/>
      <w:bookmarkEnd w:id="0"/>
    </w:p>
    <w:p w:rsidR="00743A6B" w:rsidRPr="00C15491" w:rsidRDefault="00743A6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szCs w:val="24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p w:rsidR="00F174DB" w:rsidRPr="005222D3" w:rsidRDefault="00F174DB" w:rsidP="00F174DB">
      <w:pPr>
        <w:tabs>
          <w:tab w:val="right" w:leader="dot" w:pos="7371"/>
        </w:tabs>
        <w:rPr>
          <w:rFonts w:ascii="Times New Roman" w:hAnsi="Times New Roman" w:cs="Times New Roman"/>
          <w:b/>
          <w:sz w:val="24"/>
        </w:rPr>
      </w:pPr>
    </w:p>
    <w:p w:rsidR="00F174DB" w:rsidRPr="00743A6B" w:rsidRDefault="00F174DB" w:rsidP="00B059F7">
      <w:pPr>
        <w:tabs>
          <w:tab w:val="right" w:leader="dot" w:pos="7371"/>
        </w:tabs>
        <w:rPr>
          <w:rFonts w:ascii="Times New Roman" w:hAnsi="Times New Roman" w:cs="Times New Roman"/>
          <w:sz w:val="24"/>
          <w:lang w:val="id-ID"/>
        </w:rPr>
      </w:pPr>
    </w:p>
    <w:sectPr w:rsidR="00F174DB" w:rsidRPr="00743A6B" w:rsidSect="00743A6B">
      <w:footerReference w:type="default" r:id="rId9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12C" w:rsidRDefault="0090212C" w:rsidP="00743A6B">
      <w:pPr>
        <w:spacing w:after="0" w:line="240" w:lineRule="auto"/>
      </w:pPr>
      <w:r>
        <w:separator/>
      </w:r>
    </w:p>
  </w:endnote>
  <w:endnote w:type="continuationSeparator" w:id="0">
    <w:p w:rsidR="0090212C" w:rsidRDefault="0090212C" w:rsidP="0074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5689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43A6B" w:rsidRPr="0078796C" w:rsidRDefault="00FD5451" w:rsidP="0078796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78796C">
          <w:rPr>
            <w:rFonts w:ascii="Times New Roman" w:hAnsi="Times New Roman" w:cs="Times New Roman"/>
            <w:sz w:val="24"/>
          </w:rPr>
          <w:fldChar w:fldCharType="begin"/>
        </w:r>
        <w:r w:rsidR="00743A6B" w:rsidRPr="0078796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8796C">
          <w:rPr>
            <w:rFonts w:ascii="Times New Roman" w:hAnsi="Times New Roman" w:cs="Times New Roman"/>
            <w:sz w:val="24"/>
          </w:rPr>
          <w:fldChar w:fldCharType="separate"/>
        </w:r>
        <w:r w:rsidR="00C15491">
          <w:rPr>
            <w:rFonts w:ascii="Times New Roman" w:hAnsi="Times New Roman" w:cs="Times New Roman"/>
            <w:noProof/>
            <w:sz w:val="24"/>
          </w:rPr>
          <w:t>v</w:t>
        </w:r>
        <w:r w:rsidRPr="0078796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12C" w:rsidRDefault="0090212C" w:rsidP="00743A6B">
      <w:pPr>
        <w:spacing w:after="0" w:line="240" w:lineRule="auto"/>
      </w:pPr>
      <w:r>
        <w:separator/>
      </w:r>
    </w:p>
  </w:footnote>
  <w:footnote w:type="continuationSeparator" w:id="0">
    <w:p w:rsidR="0090212C" w:rsidRDefault="0090212C" w:rsidP="0074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FA7"/>
    <w:multiLevelType w:val="hybridMultilevel"/>
    <w:tmpl w:val="6BDC2E90"/>
    <w:lvl w:ilvl="0" w:tplc="0421000F">
      <w:start w:val="1"/>
      <w:numFmt w:val="decimal"/>
      <w:lvlText w:val="%1."/>
      <w:lvlJc w:val="left"/>
      <w:pPr>
        <w:ind w:left="3763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A01E6"/>
    <w:multiLevelType w:val="hybridMultilevel"/>
    <w:tmpl w:val="F6444034"/>
    <w:lvl w:ilvl="0" w:tplc="2D92BFA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C72"/>
    <w:rsid w:val="0003296B"/>
    <w:rsid w:val="000C5F3B"/>
    <w:rsid w:val="00117D76"/>
    <w:rsid w:val="00154A32"/>
    <w:rsid w:val="001B2297"/>
    <w:rsid w:val="001B2476"/>
    <w:rsid w:val="0020790F"/>
    <w:rsid w:val="00241184"/>
    <w:rsid w:val="00280A4C"/>
    <w:rsid w:val="002914BE"/>
    <w:rsid w:val="002F0C19"/>
    <w:rsid w:val="00377337"/>
    <w:rsid w:val="003E441B"/>
    <w:rsid w:val="0042348B"/>
    <w:rsid w:val="00490EAF"/>
    <w:rsid w:val="005222D3"/>
    <w:rsid w:val="00585801"/>
    <w:rsid w:val="00625BC9"/>
    <w:rsid w:val="00743A6B"/>
    <w:rsid w:val="00757C72"/>
    <w:rsid w:val="0078796C"/>
    <w:rsid w:val="007924B2"/>
    <w:rsid w:val="0079347E"/>
    <w:rsid w:val="007A68EB"/>
    <w:rsid w:val="007F4A34"/>
    <w:rsid w:val="008F3F81"/>
    <w:rsid w:val="0090212C"/>
    <w:rsid w:val="009602C7"/>
    <w:rsid w:val="00986FD9"/>
    <w:rsid w:val="00A90102"/>
    <w:rsid w:val="00A97312"/>
    <w:rsid w:val="00AF6EA1"/>
    <w:rsid w:val="00B059F7"/>
    <w:rsid w:val="00B87C24"/>
    <w:rsid w:val="00BC1F37"/>
    <w:rsid w:val="00C15491"/>
    <w:rsid w:val="00CA6A39"/>
    <w:rsid w:val="00D211D0"/>
    <w:rsid w:val="00D94E36"/>
    <w:rsid w:val="00DA2022"/>
    <w:rsid w:val="00DA6D81"/>
    <w:rsid w:val="00DC1484"/>
    <w:rsid w:val="00DE57F0"/>
    <w:rsid w:val="00E1774F"/>
    <w:rsid w:val="00ED5038"/>
    <w:rsid w:val="00ED652D"/>
    <w:rsid w:val="00EE2502"/>
    <w:rsid w:val="00F174DB"/>
    <w:rsid w:val="00FD5451"/>
    <w:rsid w:val="00FF5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7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E1774F"/>
    <w:pPr>
      <w:spacing w:after="160" w:line="259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E1774F"/>
  </w:style>
  <w:style w:type="paragraph" w:styleId="Header">
    <w:name w:val="header"/>
    <w:basedOn w:val="Normal"/>
    <w:link w:val="HeaderChar"/>
    <w:uiPriority w:val="99"/>
    <w:unhideWhenUsed/>
    <w:rsid w:val="00743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3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6B"/>
    <w:rPr>
      <w:lang w:val="en-US"/>
    </w:rPr>
  </w:style>
  <w:style w:type="paragraph" w:styleId="NoSpacing">
    <w:name w:val="No Spacing"/>
    <w:link w:val="NoSpacingChar"/>
    <w:qFormat/>
    <w:rsid w:val="00743A6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rsid w:val="00743A6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9F7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331A-CBE4-43CF-B353-CEF1D9CF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20-03-23T09:07:00Z</cp:lastPrinted>
  <dcterms:created xsi:type="dcterms:W3CDTF">2020-02-18T04:58:00Z</dcterms:created>
  <dcterms:modified xsi:type="dcterms:W3CDTF">2021-03-15T13:45:00Z</dcterms:modified>
</cp:coreProperties>
</file>